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C113" w14:textId="77777777" w:rsidR="006A6EB7" w:rsidRDefault="00526803">
      <w:pPr>
        <w:rPr>
          <w:rFonts w:ascii="ＭＳ ゴシック" w:eastAsia="ＭＳ ゴシック" w:hAnsi="ＭＳ ゴシック"/>
        </w:rPr>
      </w:pPr>
      <w:r w:rsidRPr="00060F85">
        <w:rPr>
          <w:rFonts w:ascii="ＭＳ ゴシック" w:eastAsia="ＭＳ ゴシック" w:hAnsi="ＭＳ ゴシック" w:hint="eastAsia"/>
          <w:b/>
        </w:rPr>
        <w:t>様式第</w:t>
      </w:r>
      <w:r w:rsidR="00F27964" w:rsidRPr="00060F85">
        <w:rPr>
          <w:rFonts w:ascii="ＭＳ ゴシック" w:eastAsia="ＭＳ ゴシック" w:hAnsi="ＭＳ ゴシック" w:hint="eastAsia"/>
          <w:b/>
        </w:rPr>
        <w:t>１</w:t>
      </w:r>
      <w:r w:rsidRPr="00060F85">
        <w:rPr>
          <w:rFonts w:ascii="ＭＳ ゴシック" w:eastAsia="ＭＳ ゴシック" w:hAnsi="ＭＳ ゴシック" w:hint="eastAsia"/>
          <w:b/>
        </w:rPr>
        <w:t>号</w:t>
      </w:r>
      <w:r w:rsidRPr="00060F85">
        <w:rPr>
          <w:rFonts w:ascii="ＭＳ ゴシック" w:eastAsia="ＭＳ ゴシック" w:hAnsi="ＭＳ ゴシック" w:hint="eastAsia"/>
        </w:rPr>
        <w:t>（第</w:t>
      </w:r>
      <w:r w:rsidR="00060F85" w:rsidRPr="00060F85">
        <w:rPr>
          <w:rFonts w:ascii="ＭＳ ゴシック" w:eastAsia="ＭＳ ゴシック" w:hAnsi="ＭＳ ゴシック" w:hint="eastAsia"/>
        </w:rPr>
        <w:t>４</w:t>
      </w:r>
      <w:r w:rsidRPr="00060F85">
        <w:rPr>
          <w:rFonts w:ascii="ＭＳ ゴシック" w:eastAsia="ＭＳ ゴシック" w:hAnsi="ＭＳ ゴシック" w:hint="eastAsia"/>
        </w:rPr>
        <w:t>条関係）</w:t>
      </w:r>
    </w:p>
    <w:p w14:paraId="7443DC67" w14:textId="77777777" w:rsidR="00186DBD" w:rsidRPr="00060F85" w:rsidRDefault="00186DBD">
      <w:pPr>
        <w:rPr>
          <w:rFonts w:ascii="ＭＳ ゴシック" w:eastAsia="ＭＳ ゴシック" w:hAnsi="ＭＳ ゴシック"/>
        </w:rPr>
      </w:pPr>
    </w:p>
    <w:p w14:paraId="6A6B47D6" w14:textId="4D3FE188" w:rsidR="009F42AA" w:rsidRPr="00060F85" w:rsidRDefault="00CD65B9" w:rsidP="00A76A78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令和８年度</w:t>
      </w:r>
      <w:r w:rsidR="00060F85" w:rsidRPr="00060F85">
        <w:rPr>
          <w:rFonts w:ascii="ＭＳ 明朝" w:eastAsia="ＭＳ 明朝" w:hAnsi="ＭＳ 明朝" w:hint="eastAsia"/>
          <w:b/>
          <w:sz w:val="28"/>
        </w:rPr>
        <w:t>横須賀市</w:t>
      </w:r>
      <w:r w:rsidR="009F42AA" w:rsidRPr="00060F85">
        <w:rPr>
          <w:rFonts w:ascii="ＭＳ 明朝" w:eastAsia="ＭＳ 明朝" w:hAnsi="ＭＳ 明朝" w:hint="eastAsia"/>
          <w:b/>
          <w:sz w:val="28"/>
        </w:rPr>
        <w:t>インターンシップ受入依頼書</w:t>
      </w:r>
    </w:p>
    <w:p w14:paraId="30AFD6A7" w14:textId="77777777" w:rsidR="009F42AA" w:rsidRPr="00060F85" w:rsidRDefault="00060F85" w:rsidP="00A76A78">
      <w:pPr>
        <w:jc w:val="right"/>
        <w:rPr>
          <w:rFonts w:ascii="ＭＳ 明朝" w:eastAsia="ＭＳ 明朝" w:hAnsi="ＭＳ 明朝"/>
        </w:rPr>
      </w:pPr>
      <w:r w:rsidRPr="00060F85">
        <w:rPr>
          <w:rFonts w:ascii="ＭＳ 明朝" w:eastAsia="ＭＳ 明朝" w:hAnsi="ＭＳ 明朝" w:hint="eastAsia"/>
        </w:rPr>
        <w:t xml:space="preserve">令和　　</w:t>
      </w:r>
      <w:r w:rsidR="009F42AA" w:rsidRPr="00060F85">
        <w:rPr>
          <w:rFonts w:ascii="ＭＳ 明朝" w:eastAsia="ＭＳ 明朝" w:hAnsi="ＭＳ 明朝" w:hint="eastAsia"/>
        </w:rPr>
        <w:t>年</w:t>
      </w:r>
      <w:r w:rsidR="00900096" w:rsidRPr="00060F85">
        <w:rPr>
          <w:rFonts w:ascii="ＭＳ 明朝" w:eastAsia="ＭＳ 明朝" w:hAnsi="ＭＳ 明朝" w:hint="eastAsia"/>
        </w:rPr>
        <w:t xml:space="preserve">　</w:t>
      </w:r>
      <w:r w:rsidR="009F42AA" w:rsidRPr="00060F85">
        <w:rPr>
          <w:rFonts w:ascii="ＭＳ 明朝" w:eastAsia="ＭＳ 明朝" w:hAnsi="ＭＳ 明朝" w:hint="eastAsia"/>
        </w:rPr>
        <w:t xml:space="preserve">　月</w:t>
      </w:r>
      <w:r w:rsidR="00900096" w:rsidRPr="00060F85">
        <w:rPr>
          <w:rFonts w:ascii="ＭＳ 明朝" w:eastAsia="ＭＳ 明朝" w:hAnsi="ＭＳ 明朝" w:hint="eastAsia"/>
        </w:rPr>
        <w:t xml:space="preserve">　</w:t>
      </w:r>
      <w:r w:rsidR="009F42AA" w:rsidRPr="00060F85">
        <w:rPr>
          <w:rFonts w:ascii="ＭＳ 明朝" w:eastAsia="ＭＳ 明朝" w:hAnsi="ＭＳ 明朝" w:hint="eastAsia"/>
        </w:rPr>
        <w:t xml:space="preserve">　日</w:t>
      </w:r>
    </w:p>
    <w:p w14:paraId="64CA8C73" w14:textId="77777777" w:rsidR="009F42AA" w:rsidRPr="00060F85" w:rsidRDefault="009F42AA">
      <w:pPr>
        <w:rPr>
          <w:rFonts w:ascii="ＭＳ 明朝" w:eastAsia="ＭＳ 明朝" w:hAnsi="ＭＳ 明朝"/>
        </w:rPr>
      </w:pPr>
    </w:p>
    <w:p w14:paraId="497AF211" w14:textId="77777777" w:rsidR="009F42AA" w:rsidRPr="00060F85" w:rsidRDefault="00060F85" w:rsidP="001D570F">
      <w:pPr>
        <w:ind w:firstLineChars="100" w:firstLine="210"/>
        <w:rPr>
          <w:rFonts w:ascii="ＭＳ 明朝" w:eastAsia="ＭＳ 明朝" w:hAnsi="ＭＳ 明朝"/>
        </w:rPr>
      </w:pPr>
      <w:r w:rsidRPr="00060F85">
        <w:rPr>
          <w:rFonts w:ascii="ＭＳ 明朝" w:eastAsia="ＭＳ 明朝" w:hAnsi="ＭＳ 明朝" w:hint="eastAsia"/>
        </w:rPr>
        <w:t>横須賀</w:t>
      </w:r>
      <w:r w:rsidR="009F42AA" w:rsidRPr="00060F85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様</w:t>
      </w:r>
    </w:p>
    <w:p w14:paraId="0CA54B4C" w14:textId="77777777" w:rsidR="009F42AA" w:rsidRPr="00060F85" w:rsidRDefault="00060F85" w:rsidP="00900096">
      <w:pPr>
        <w:ind w:firstLineChars="1900" w:firstLine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教育機関名</w:t>
      </w:r>
    </w:p>
    <w:p w14:paraId="3C466346" w14:textId="77777777" w:rsidR="009F42AA" w:rsidRPr="00060F85" w:rsidRDefault="00060F85" w:rsidP="00900096">
      <w:pPr>
        <w:ind w:firstLineChars="1900" w:firstLine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名・氏名</w:t>
      </w:r>
      <w:r w:rsidR="00900096" w:rsidRPr="00060F85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　　　印</w:t>
      </w:r>
    </w:p>
    <w:p w14:paraId="735B44E6" w14:textId="77777777" w:rsidR="009F42AA" w:rsidRPr="00060F85" w:rsidRDefault="009F42AA">
      <w:pPr>
        <w:rPr>
          <w:rFonts w:ascii="ＭＳ 明朝" w:eastAsia="ＭＳ 明朝" w:hAnsi="ＭＳ 明朝"/>
        </w:rPr>
      </w:pPr>
    </w:p>
    <w:p w14:paraId="0F6F2EE8" w14:textId="77777777" w:rsidR="009F42AA" w:rsidRPr="00060F85" w:rsidRDefault="00060F85" w:rsidP="00900096">
      <w:pPr>
        <w:ind w:firstLineChars="100" w:firstLine="210"/>
        <w:rPr>
          <w:rFonts w:ascii="ＭＳ 明朝" w:eastAsia="ＭＳ 明朝" w:hAnsi="ＭＳ 明朝"/>
        </w:rPr>
      </w:pPr>
      <w:r w:rsidRPr="00060F85">
        <w:rPr>
          <w:rFonts w:ascii="ＭＳ 明朝" w:eastAsia="ＭＳ 明朝" w:hAnsi="ＭＳ 明朝" w:hint="eastAsia"/>
        </w:rPr>
        <w:t>横須賀</w:t>
      </w:r>
      <w:r w:rsidR="009F42AA" w:rsidRPr="00060F85">
        <w:rPr>
          <w:rFonts w:ascii="ＭＳ 明朝" w:eastAsia="ＭＳ 明朝" w:hAnsi="ＭＳ 明朝" w:hint="eastAsia"/>
        </w:rPr>
        <w:t>市インターンシップ実施</w:t>
      </w:r>
      <w:r>
        <w:rPr>
          <w:rFonts w:ascii="ＭＳ 明朝" w:eastAsia="ＭＳ 明朝" w:hAnsi="ＭＳ 明朝" w:hint="eastAsia"/>
        </w:rPr>
        <w:t>要領</w:t>
      </w:r>
      <w:r w:rsidR="009F42AA" w:rsidRPr="00060F85">
        <w:rPr>
          <w:rFonts w:ascii="ＭＳ 明朝" w:eastAsia="ＭＳ 明朝" w:hAnsi="ＭＳ 明朝" w:hint="eastAsia"/>
        </w:rPr>
        <w:t>の遵守事項について同意</w:t>
      </w:r>
      <w:r>
        <w:rPr>
          <w:rFonts w:ascii="ＭＳ 明朝" w:eastAsia="ＭＳ 明朝" w:hAnsi="ＭＳ 明朝" w:hint="eastAsia"/>
        </w:rPr>
        <w:t>し、下記</w:t>
      </w:r>
      <w:r w:rsidR="00996616" w:rsidRPr="00060F85">
        <w:rPr>
          <w:rFonts w:ascii="ＭＳ 明朝" w:eastAsia="ＭＳ 明朝" w:hAnsi="ＭＳ 明朝" w:hint="eastAsia"/>
        </w:rPr>
        <w:t>の学生を</w:t>
      </w:r>
      <w:r>
        <w:rPr>
          <w:rFonts w:ascii="ＭＳ 明朝" w:eastAsia="ＭＳ 明朝" w:hAnsi="ＭＳ 明朝" w:hint="eastAsia"/>
        </w:rPr>
        <w:t>横須賀市</w:t>
      </w:r>
      <w:r w:rsidR="00996616" w:rsidRPr="00060F85">
        <w:rPr>
          <w:rFonts w:ascii="ＭＳ 明朝" w:eastAsia="ＭＳ 明朝" w:hAnsi="ＭＳ 明朝" w:hint="eastAsia"/>
        </w:rPr>
        <w:t>インターンシップ実習生として推薦し、受入れを依頼します。</w:t>
      </w:r>
    </w:p>
    <w:p w14:paraId="37673DCB" w14:textId="77777777" w:rsidR="00996616" w:rsidRDefault="00996616">
      <w:pPr>
        <w:rPr>
          <w:rFonts w:ascii="ＭＳ 明朝" w:eastAsia="ＭＳ 明朝" w:hAnsi="ＭＳ 明朝"/>
        </w:rPr>
      </w:pPr>
    </w:p>
    <w:p w14:paraId="0EBA617A" w14:textId="77777777" w:rsidR="00060F85" w:rsidRPr="00060F85" w:rsidRDefault="00060F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実習を希望する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6616" w:rsidRPr="00060F85" w14:paraId="32ADC10C" w14:textId="77777777" w:rsidTr="00900096">
        <w:trPr>
          <w:trHeight w:val="566"/>
        </w:trPr>
        <w:tc>
          <w:tcPr>
            <w:tcW w:w="4247" w:type="dxa"/>
            <w:vAlign w:val="center"/>
          </w:tcPr>
          <w:p w14:paraId="1F3A38CC" w14:textId="77777777" w:rsidR="00996616" w:rsidRPr="00060F85" w:rsidRDefault="00996616" w:rsidP="0090009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60F85">
              <w:rPr>
                <w:rFonts w:ascii="ＭＳ 明朝" w:eastAsia="ＭＳ 明朝" w:hAnsi="ＭＳ 明朝" w:hint="eastAsia"/>
                <w:sz w:val="24"/>
              </w:rPr>
              <w:t>学部・学科・学年</w:t>
            </w:r>
          </w:p>
        </w:tc>
        <w:tc>
          <w:tcPr>
            <w:tcW w:w="4247" w:type="dxa"/>
            <w:vAlign w:val="center"/>
          </w:tcPr>
          <w:p w14:paraId="17A1BBC9" w14:textId="77777777" w:rsidR="00996616" w:rsidRPr="00060F85" w:rsidRDefault="00996616" w:rsidP="0090009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60F85">
              <w:rPr>
                <w:rFonts w:ascii="ＭＳ 明朝" w:eastAsia="ＭＳ 明朝" w:hAnsi="ＭＳ 明朝" w:hint="eastAsia"/>
                <w:sz w:val="24"/>
              </w:rPr>
              <w:t>氏</w:t>
            </w:r>
            <w:r w:rsidR="00900096" w:rsidRPr="00060F8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060F85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</w:tr>
      <w:tr w:rsidR="00900096" w:rsidRPr="00060F85" w14:paraId="6EA059DD" w14:textId="77777777" w:rsidTr="00900096">
        <w:trPr>
          <w:trHeight w:val="566"/>
        </w:trPr>
        <w:tc>
          <w:tcPr>
            <w:tcW w:w="4247" w:type="dxa"/>
          </w:tcPr>
          <w:p w14:paraId="4ED3B795" w14:textId="77777777"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2B36C13F" w14:textId="77777777"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00096" w:rsidRPr="00060F85" w14:paraId="24837C98" w14:textId="77777777" w:rsidTr="00900096">
        <w:trPr>
          <w:trHeight w:val="566"/>
        </w:trPr>
        <w:tc>
          <w:tcPr>
            <w:tcW w:w="4247" w:type="dxa"/>
          </w:tcPr>
          <w:p w14:paraId="18A4542C" w14:textId="77777777"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33DCA36" w14:textId="77777777"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00096" w:rsidRPr="00060F85" w14:paraId="7E084433" w14:textId="77777777" w:rsidTr="00900096">
        <w:trPr>
          <w:trHeight w:val="566"/>
        </w:trPr>
        <w:tc>
          <w:tcPr>
            <w:tcW w:w="4247" w:type="dxa"/>
          </w:tcPr>
          <w:p w14:paraId="634F9A2D" w14:textId="77777777"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FDA8AB5" w14:textId="77777777"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E2D61E0" w14:textId="77777777" w:rsidR="00996616" w:rsidRDefault="00996616">
      <w:pPr>
        <w:rPr>
          <w:rFonts w:ascii="ＭＳ 明朝" w:eastAsia="ＭＳ 明朝" w:hAnsi="ＭＳ 明朝"/>
        </w:rPr>
      </w:pPr>
    </w:p>
    <w:p w14:paraId="4E107FE7" w14:textId="77777777" w:rsidR="00060F85" w:rsidRPr="00060F85" w:rsidRDefault="00060F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教育機関インターンシップ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0F85" w:rsidRPr="00060F85" w14:paraId="2ADFEF96" w14:textId="77777777" w:rsidTr="00186DBD">
        <w:trPr>
          <w:trHeight w:val="572"/>
        </w:trPr>
        <w:tc>
          <w:tcPr>
            <w:tcW w:w="2263" w:type="dxa"/>
            <w:vMerge w:val="restart"/>
            <w:vAlign w:val="center"/>
          </w:tcPr>
          <w:p w14:paraId="6A079D3A" w14:textId="77777777" w:rsidR="00060F85" w:rsidRPr="00060F85" w:rsidRDefault="00060F85" w:rsidP="00186DBD">
            <w:pPr>
              <w:jc w:val="center"/>
              <w:rPr>
                <w:rFonts w:ascii="ＭＳ 明朝" w:eastAsia="ＭＳ 明朝" w:hAnsi="ＭＳ 明朝"/>
              </w:rPr>
            </w:pPr>
            <w:r w:rsidRPr="00060F85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231" w:type="dxa"/>
          </w:tcPr>
          <w:p w14:paraId="4127B1E2" w14:textId="77777777" w:rsidR="00060F85" w:rsidRPr="00060F85" w:rsidRDefault="00060F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部署）</w:t>
            </w:r>
          </w:p>
        </w:tc>
      </w:tr>
      <w:tr w:rsidR="00060F85" w:rsidRPr="00060F85" w14:paraId="63175284" w14:textId="77777777" w:rsidTr="00186DBD">
        <w:trPr>
          <w:trHeight w:val="538"/>
        </w:trPr>
        <w:tc>
          <w:tcPr>
            <w:tcW w:w="2263" w:type="dxa"/>
            <w:vMerge/>
            <w:vAlign w:val="center"/>
          </w:tcPr>
          <w:p w14:paraId="6BF72814" w14:textId="77777777" w:rsidR="00060F85" w:rsidRPr="00060F85" w:rsidRDefault="00060F85" w:rsidP="00186D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1" w:type="dxa"/>
          </w:tcPr>
          <w:p w14:paraId="03C97843" w14:textId="77777777" w:rsidR="00060F85" w:rsidRPr="00060F85" w:rsidRDefault="00060F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職・氏名）</w:t>
            </w:r>
          </w:p>
        </w:tc>
      </w:tr>
      <w:tr w:rsidR="00A76A78" w:rsidRPr="00060F85" w14:paraId="00E37118" w14:textId="77777777" w:rsidTr="00186DBD">
        <w:trPr>
          <w:trHeight w:val="999"/>
        </w:trPr>
        <w:tc>
          <w:tcPr>
            <w:tcW w:w="2263" w:type="dxa"/>
            <w:vAlign w:val="center"/>
          </w:tcPr>
          <w:p w14:paraId="10C58A4B" w14:textId="77777777" w:rsidR="00060F85" w:rsidRDefault="00060F85" w:rsidP="00186D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機関</w:t>
            </w:r>
            <w:r w:rsidR="00900096" w:rsidRPr="00060F85">
              <w:rPr>
                <w:rFonts w:ascii="ＭＳ 明朝" w:eastAsia="ＭＳ 明朝" w:hAnsi="ＭＳ 明朝" w:hint="eastAsia"/>
              </w:rPr>
              <w:t>所在地</w:t>
            </w:r>
          </w:p>
          <w:p w14:paraId="055707C9" w14:textId="77777777" w:rsidR="00A76A78" w:rsidRPr="00060F85" w:rsidRDefault="00060F85" w:rsidP="00186D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76A78" w:rsidRPr="00060F85">
              <w:rPr>
                <w:rFonts w:ascii="ＭＳ 明朝" w:eastAsia="ＭＳ 明朝" w:hAnsi="ＭＳ 明朝" w:hint="eastAsia"/>
              </w:rPr>
              <w:t>通知</w:t>
            </w:r>
            <w:r w:rsidR="00900096" w:rsidRPr="00060F85">
              <w:rPr>
                <w:rFonts w:ascii="ＭＳ 明朝" w:eastAsia="ＭＳ 明朝" w:hAnsi="ＭＳ 明朝" w:hint="eastAsia"/>
              </w:rPr>
              <w:t>送付先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231" w:type="dxa"/>
          </w:tcPr>
          <w:p w14:paraId="76D267C2" w14:textId="77777777" w:rsidR="00A76A78" w:rsidRPr="00060F85" w:rsidRDefault="00186D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－　　　　）</w:t>
            </w:r>
          </w:p>
        </w:tc>
      </w:tr>
      <w:tr w:rsidR="00A76A78" w:rsidRPr="00060F85" w14:paraId="176A7354" w14:textId="77777777" w:rsidTr="00186DBD">
        <w:trPr>
          <w:trHeight w:val="568"/>
        </w:trPr>
        <w:tc>
          <w:tcPr>
            <w:tcW w:w="2263" w:type="dxa"/>
            <w:vAlign w:val="center"/>
          </w:tcPr>
          <w:p w14:paraId="307663B0" w14:textId="77777777" w:rsidR="00A76A78" w:rsidRPr="00060F85" w:rsidRDefault="00A76A78" w:rsidP="00186DBD">
            <w:pPr>
              <w:jc w:val="center"/>
              <w:rPr>
                <w:rFonts w:ascii="ＭＳ 明朝" w:eastAsia="ＭＳ 明朝" w:hAnsi="ＭＳ 明朝"/>
              </w:rPr>
            </w:pPr>
            <w:r w:rsidRPr="00060F8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48DB12BB" w14:textId="77777777" w:rsidR="00A76A78" w:rsidRPr="00060F85" w:rsidRDefault="00186DBD" w:rsidP="00186DBD">
            <w:pPr>
              <w:ind w:firstLineChars="1700" w:firstLine="35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線　　　　　）</w:t>
            </w:r>
          </w:p>
        </w:tc>
      </w:tr>
      <w:tr w:rsidR="00A76A78" w:rsidRPr="00060F85" w14:paraId="7FBB2343" w14:textId="77777777" w:rsidTr="00186DBD">
        <w:trPr>
          <w:trHeight w:val="548"/>
        </w:trPr>
        <w:tc>
          <w:tcPr>
            <w:tcW w:w="2263" w:type="dxa"/>
            <w:vAlign w:val="center"/>
          </w:tcPr>
          <w:p w14:paraId="69D72226" w14:textId="77777777" w:rsidR="00A76A78" w:rsidRPr="00060F85" w:rsidRDefault="00507A54" w:rsidP="00186D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 w:rsidR="00060F85">
              <w:rPr>
                <w:rFonts w:ascii="ＭＳ 明朝" w:eastAsia="ＭＳ 明朝" w:hAnsi="ＭＳ 明朝" w:hint="eastAsia"/>
              </w:rPr>
              <w:t>-mail</w:t>
            </w:r>
          </w:p>
        </w:tc>
        <w:tc>
          <w:tcPr>
            <w:tcW w:w="6231" w:type="dxa"/>
          </w:tcPr>
          <w:p w14:paraId="7D45F454" w14:textId="77777777" w:rsidR="00A76A78" w:rsidRPr="00060F85" w:rsidRDefault="00A76A78">
            <w:pPr>
              <w:rPr>
                <w:rFonts w:ascii="ＭＳ 明朝" w:eastAsia="ＭＳ 明朝" w:hAnsi="ＭＳ 明朝"/>
              </w:rPr>
            </w:pPr>
          </w:p>
        </w:tc>
      </w:tr>
    </w:tbl>
    <w:p w14:paraId="4944BF25" w14:textId="77777777" w:rsidR="00A76A78" w:rsidRPr="00060F85" w:rsidRDefault="00A76A78">
      <w:pPr>
        <w:rPr>
          <w:rFonts w:ascii="ＭＳ 明朝" w:eastAsia="ＭＳ 明朝" w:hAnsi="ＭＳ 明朝"/>
        </w:rPr>
      </w:pPr>
    </w:p>
    <w:p w14:paraId="6D65C761" w14:textId="77777777" w:rsidR="00A76A78" w:rsidRPr="00060F85" w:rsidRDefault="00A76A78">
      <w:pPr>
        <w:rPr>
          <w:rFonts w:ascii="ＭＳ 明朝" w:eastAsia="ＭＳ 明朝" w:hAnsi="ＭＳ 明朝"/>
        </w:rPr>
      </w:pPr>
      <w:r w:rsidRPr="00060F85">
        <w:rPr>
          <w:rFonts w:ascii="ＭＳ 明朝" w:eastAsia="ＭＳ 明朝" w:hAnsi="ＭＳ 明朝" w:hint="eastAsia"/>
        </w:rPr>
        <w:t>印は必ず公印又は代表者印を使用してください。</w:t>
      </w:r>
    </w:p>
    <w:sectPr w:rsidR="00A76A78" w:rsidRPr="00060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145D" w14:textId="77777777" w:rsidR="00A429BA" w:rsidRDefault="00A429BA" w:rsidP="00A429BA">
      <w:r>
        <w:separator/>
      </w:r>
    </w:p>
  </w:endnote>
  <w:endnote w:type="continuationSeparator" w:id="0">
    <w:p w14:paraId="0F47775A" w14:textId="77777777" w:rsidR="00A429BA" w:rsidRDefault="00A429BA" w:rsidP="00A4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FEDF" w14:textId="77777777" w:rsidR="00A429BA" w:rsidRDefault="00A429BA" w:rsidP="00A429BA">
      <w:r>
        <w:separator/>
      </w:r>
    </w:p>
  </w:footnote>
  <w:footnote w:type="continuationSeparator" w:id="0">
    <w:p w14:paraId="5E0764B4" w14:textId="77777777" w:rsidR="00A429BA" w:rsidRDefault="00A429BA" w:rsidP="00A42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BA"/>
    <w:rsid w:val="00060F85"/>
    <w:rsid w:val="00173A2D"/>
    <w:rsid w:val="00186DBD"/>
    <w:rsid w:val="001D570F"/>
    <w:rsid w:val="004458DA"/>
    <w:rsid w:val="004E62DA"/>
    <w:rsid w:val="00507A54"/>
    <w:rsid w:val="00526803"/>
    <w:rsid w:val="00686790"/>
    <w:rsid w:val="006A6EB7"/>
    <w:rsid w:val="00721A4E"/>
    <w:rsid w:val="007B30EC"/>
    <w:rsid w:val="00900096"/>
    <w:rsid w:val="00996616"/>
    <w:rsid w:val="009F42AA"/>
    <w:rsid w:val="00A429BA"/>
    <w:rsid w:val="00A76A78"/>
    <w:rsid w:val="00B637BA"/>
    <w:rsid w:val="00C57644"/>
    <w:rsid w:val="00CD65B9"/>
    <w:rsid w:val="00ED07DB"/>
    <w:rsid w:val="00F2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62E0CF"/>
  <w15:chartTrackingRefBased/>
  <w15:docId w15:val="{BBA1541E-4B62-433B-B605-39D7DB4C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9BA"/>
  </w:style>
  <w:style w:type="paragraph" w:styleId="a6">
    <w:name w:val="footer"/>
    <w:basedOn w:val="a"/>
    <w:link w:val="a7"/>
    <w:uiPriority w:val="99"/>
    <w:unhideWhenUsed/>
    <w:rsid w:val="00A42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577C-C808-4AAB-8872-947B6B0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野　聡</dc:creator>
  <cp:keywords/>
  <dc:description/>
  <cp:lastModifiedBy>横須賀市</cp:lastModifiedBy>
  <cp:revision>2</cp:revision>
  <dcterms:created xsi:type="dcterms:W3CDTF">2026-05-15T07:25:00Z</dcterms:created>
  <dcterms:modified xsi:type="dcterms:W3CDTF">2026-05-15T07:25:00Z</dcterms:modified>
</cp:coreProperties>
</file>